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08" w:rsidRPr="00760208" w:rsidRDefault="00D211C0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25.10</w:t>
      </w:r>
      <w:r w:rsidR="00522116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2022Г. №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30</w:t>
      </w:r>
      <w:r w:rsidR="00760208"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-ПГ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760208" w:rsidRPr="00760208" w:rsidRDefault="00760208" w:rsidP="0076020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760208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760208" w:rsidRPr="00760208" w:rsidRDefault="00760208" w:rsidP="007602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422BF3" w:rsidRDefault="00760208" w:rsidP="0076020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30CE1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F30CE1">
        <w:rPr>
          <w:rFonts w:ascii="Arial" w:hAnsi="Arial" w:cs="Arial"/>
          <w:b/>
          <w:sz w:val="32"/>
          <w:szCs w:val="32"/>
        </w:rPr>
        <w:t>ОЦИАЛЬНО-</w:t>
      </w:r>
      <w:r w:rsidR="00E9232F" w:rsidRPr="00F30CE1">
        <w:rPr>
          <w:rFonts w:ascii="Arial" w:hAnsi="Arial" w:cs="Arial"/>
          <w:b/>
          <w:sz w:val="32"/>
          <w:szCs w:val="32"/>
        </w:rPr>
        <w:t>ЭКОНОМИЧЕСКОЕ РАЗВИТИЕ ТЕРРИТОРИИ СЕЛЬСКОГО ПОСЕЛЕНИЯ НА 2021-2025 ГОДЫ» УТВЕРЖДЕННУЮ ПОСТАНОВЛЕНИЕМ АДМИНИСТРАЦИИ АРШАНСКОГО СЕЛЬСКОГО ПОСЕЛЕНИЯ ОТ 03.11.2020Г. №36-ПГ С ИЗМЕНЕНИЯМИ (</w:t>
      </w:r>
      <w:r w:rsidR="00E9232F" w:rsidRPr="00F30CE1">
        <w:rPr>
          <w:rFonts w:ascii="Arial" w:hAnsi="Arial" w:cs="Arial"/>
          <w:b/>
          <w:bCs/>
          <w:sz w:val="32"/>
          <w:szCs w:val="32"/>
        </w:rPr>
        <w:t>ОТ 25.01.2021Г. №7-ПГ; ОТ 09.04.2021Г. №16-ПГ; №26-ПГ ОТ 29.06.2021Г.; №32/1 ОТ26.08.2021Г.; №38-ПГ ОТ 28.09.2021Г., №41-ПГ ОТ 28.10.2021Г., 47/1-ПГ ОТ 10.12.2021Г., 48/1-ПГ ОТ 23.12.2021Г., №1-ПГ ОТ 10.01.2022Г., №11/1-ПГ ОТ 20.04.2022Г.</w:t>
      </w:r>
      <w:r w:rsidR="00E9232F">
        <w:rPr>
          <w:rFonts w:ascii="Arial" w:hAnsi="Arial" w:cs="Arial"/>
          <w:b/>
          <w:bCs/>
          <w:sz w:val="32"/>
          <w:szCs w:val="32"/>
        </w:rPr>
        <w:t xml:space="preserve">, </w:t>
      </w:r>
      <w:r w:rsidR="00E9232F" w:rsidRPr="00522116">
        <w:rPr>
          <w:rFonts w:ascii="Arial" w:hAnsi="Arial" w:cs="Arial"/>
          <w:b/>
          <w:bCs/>
          <w:sz w:val="32"/>
          <w:szCs w:val="32"/>
        </w:rPr>
        <w:t>№14-ПГ ОТ 06.05.2022</w:t>
      </w:r>
      <w:r w:rsidR="00E9232F">
        <w:rPr>
          <w:rFonts w:ascii="Arial" w:hAnsi="Arial" w:cs="Arial"/>
          <w:b/>
          <w:bCs/>
          <w:sz w:val="32"/>
          <w:szCs w:val="32"/>
        </w:rPr>
        <w:t>Г. №17/1 ОТ 14.07.2022Г.</w:t>
      </w:r>
    </w:p>
    <w:p w:rsidR="00A41C63" w:rsidRPr="00F30CE1" w:rsidRDefault="00E9232F" w:rsidP="007602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21-ПГ ОТ 09.08.2022Г.</w:t>
      </w:r>
      <w:r w:rsidRPr="00F30CE1">
        <w:rPr>
          <w:rFonts w:ascii="Arial" w:hAnsi="Arial" w:cs="Arial"/>
          <w:b/>
          <w:bCs/>
          <w:sz w:val="32"/>
          <w:szCs w:val="32"/>
        </w:rPr>
        <w:t>)</w:t>
      </w:r>
    </w:p>
    <w:p w:rsidR="00A41C63" w:rsidRPr="00760208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760208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208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F30CE1">
        <w:rPr>
          <w:rFonts w:ascii="Arial" w:hAnsi="Arial" w:cs="Arial"/>
          <w:sz w:val="24"/>
          <w:szCs w:val="24"/>
        </w:rPr>
        <w:t>№</w:t>
      </w:r>
      <w:r w:rsidRPr="00760208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DE4917" w:rsidRPr="00760208">
        <w:rPr>
          <w:rFonts w:ascii="Arial" w:hAnsi="Arial" w:cs="Arial"/>
          <w:sz w:val="24"/>
          <w:szCs w:val="24"/>
        </w:rPr>
        <w:t xml:space="preserve"> </w:t>
      </w:r>
      <w:r w:rsidRPr="00760208">
        <w:rPr>
          <w:rFonts w:ascii="Arial" w:hAnsi="Arial" w:cs="Arial"/>
          <w:sz w:val="24"/>
          <w:szCs w:val="24"/>
        </w:rPr>
        <w:t xml:space="preserve">Федеральным законом от 28.06.2014г. </w:t>
      </w:r>
      <w:r w:rsidR="00F30CE1">
        <w:rPr>
          <w:rFonts w:ascii="Arial" w:hAnsi="Arial" w:cs="Arial"/>
          <w:sz w:val="24"/>
          <w:szCs w:val="24"/>
        </w:rPr>
        <w:t>№</w:t>
      </w:r>
      <w:r w:rsidRPr="00760208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41C63" w:rsidRPr="00760208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760208" w:rsidRDefault="00A41C63" w:rsidP="00A41C6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208">
        <w:rPr>
          <w:rFonts w:ascii="Arial" w:hAnsi="Arial" w:cs="Arial"/>
          <w:b/>
          <w:sz w:val="30"/>
          <w:szCs w:val="30"/>
        </w:rPr>
        <w:t>ПОСТАНОВЛЯЮ:</w:t>
      </w:r>
    </w:p>
    <w:p w:rsidR="00A41C63" w:rsidRPr="00760208" w:rsidRDefault="00A41C63" w:rsidP="00A41C6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A7373" w:rsidRPr="00760208" w:rsidRDefault="00FA12DF" w:rsidP="002A737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60208">
        <w:rPr>
          <w:rFonts w:ascii="Arial" w:hAnsi="Arial" w:cs="Arial"/>
          <w:bCs/>
          <w:color w:val="000000"/>
          <w:sz w:val="24"/>
          <w:szCs w:val="24"/>
        </w:rPr>
        <w:t>1.Внести изменения в муниципальную программу «С</w:t>
      </w:r>
      <w:r w:rsidR="00A41C63" w:rsidRPr="00760208">
        <w:rPr>
          <w:rFonts w:ascii="Arial" w:hAnsi="Arial" w:cs="Arial"/>
          <w:bCs/>
          <w:color w:val="000000"/>
          <w:sz w:val="24"/>
          <w:szCs w:val="24"/>
        </w:rPr>
        <w:t>оциально-экономического развития территории</w:t>
      </w:r>
      <w:r w:rsidR="001D5024" w:rsidRPr="007602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1C63" w:rsidRPr="00760208">
        <w:rPr>
          <w:rFonts w:ascii="Arial" w:hAnsi="Arial" w:cs="Arial"/>
          <w:bCs/>
          <w:color w:val="000000"/>
          <w:sz w:val="24"/>
          <w:szCs w:val="24"/>
        </w:rPr>
        <w:t>сельского поселения 20</w:t>
      </w:r>
      <w:r w:rsidR="00D131BE" w:rsidRPr="00760208">
        <w:rPr>
          <w:rFonts w:ascii="Arial" w:hAnsi="Arial" w:cs="Arial"/>
          <w:bCs/>
          <w:color w:val="000000"/>
          <w:sz w:val="24"/>
          <w:szCs w:val="24"/>
        </w:rPr>
        <w:t>2</w:t>
      </w:r>
      <w:r w:rsidR="00F64D0B" w:rsidRPr="00760208">
        <w:rPr>
          <w:rFonts w:ascii="Arial" w:hAnsi="Arial" w:cs="Arial"/>
          <w:bCs/>
          <w:color w:val="000000"/>
          <w:sz w:val="24"/>
          <w:szCs w:val="24"/>
        </w:rPr>
        <w:t>1</w:t>
      </w:r>
      <w:r w:rsidR="00A41C63" w:rsidRPr="00760208">
        <w:rPr>
          <w:rFonts w:ascii="Arial" w:hAnsi="Arial" w:cs="Arial"/>
          <w:bCs/>
          <w:color w:val="000000"/>
          <w:sz w:val="24"/>
          <w:szCs w:val="24"/>
        </w:rPr>
        <w:t>-202</w:t>
      </w:r>
      <w:r w:rsidR="00D131BE" w:rsidRPr="00760208">
        <w:rPr>
          <w:rFonts w:ascii="Arial" w:hAnsi="Arial" w:cs="Arial"/>
          <w:bCs/>
          <w:color w:val="000000"/>
          <w:sz w:val="24"/>
          <w:szCs w:val="24"/>
        </w:rPr>
        <w:t>5</w:t>
      </w:r>
      <w:r w:rsidR="00A41C63" w:rsidRPr="00760208">
        <w:rPr>
          <w:rFonts w:ascii="Arial" w:hAnsi="Arial" w:cs="Arial"/>
          <w:bCs/>
          <w:color w:val="000000"/>
          <w:sz w:val="24"/>
          <w:szCs w:val="24"/>
        </w:rPr>
        <w:t xml:space="preserve"> годы</w:t>
      </w:r>
      <w:r w:rsidRPr="00760208">
        <w:rPr>
          <w:rFonts w:ascii="Arial" w:hAnsi="Arial" w:cs="Arial"/>
          <w:bCs/>
          <w:color w:val="000000"/>
          <w:sz w:val="24"/>
          <w:szCs w:val="24"/>
        </w:rPr>
        <w:t xml:space="preserve">», </w:t>
      </w:r>
      <w:r w:rsidRPr="00760208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3.11.2020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Pr="00760208">
        <w:rPr>
          <w:rFonts w:ascii="Arial" w:hAnsi="Arial" w:cs="Arial"/>
          <w:bCs/>
          <w:sz w:val="24"/>
          <w:szCs w:val="24"/>
        </w:rPr>
        <w:t xml:space="preserve"> №36-пг </w:t>
      </w:r>
      <w:r w:rsidR="002A7373" w:rsidRPr="00760208">
        <w:rPr>
          <w:rFonts w:ascii="Arial" w:hAnsi="Arial" w:cs="Arial"/>
          <w:bCs/>
          <w:sz w:val="24"/>
          <w:szCs w:val="24"/>
        </w:rPr>
        <w:t xml:space="preserve">(далее - Программа) следующие </w:t>
      </w:r>
      <w:r w:rsidR="00CC6C10" w:rsidRPr="00760208">
        <w:rPr>
          <w:rFonts w:ascii="Arial" w:hAnsi="Arial" w:cs="Arial"/>
          <w:bCs/>
          <w:sz w:val="24"/>
          <w:szCs w:val="24"/>
        </w:rPr>
        <w:t xml:space="preserve">( с </w:t>
      </w:r>
      <w:r w:rsidR="002A7373" w:rsidRPr="00760208">
        <w:rPr>
          <w:rFonts w:ascii="Arial" w:hAnsi="Arial" w:cs="Arial"/>
          <w:bCs/>
          <w:sz w:val="24"/>
          <w:szCs w:val="24"/>
        </w:rPr>
        <w:t>изменения</w:t>
      </w:r>
      <w:r w:rsidR="00CC6C10" w:rsidRPr="00760208">
        <w:rPr>
          <w:rFonts w:ascii="Arial" w:hAnsi="Arial" w:cs="Arial"/>
          <w:bCs/>
          <w:sz w:val="24"/>
          <w:szCs w:val="24"/>
        </w:rPr>
        <w:t xml:space="preserve">ми </w:t>
      </w:r>
      <w:r w:rsidR="002A7373" w:rsidRPr="00760208">
        <w:rPr>
          <w:rFonts w:ascii="Arial" w:hAnsi="Arial" w:cs="Arial"/>
          <w:bCs/>
          <w:sz w:val="24"/>
          <w:szCs w:val="24"/>
        </w:rPr>
        <w:t>:</w:t>
      </w:r>
      <w:r w:rsidR="00CC6C10" w:rsidRPr="00760208">
        <w:rPr>
          <w:rFonts w:ascii="Arial" w:hAnsi="Arial" w:cs="Arial"/>
          <w:bCs/>
          <w:sz w:val="24"/>
          <w:szCs w:val="24"/>
        </w:rPr>
        <w:t>от 25.01.2021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="00CC6C10" w:rsidRPr="00760208">
        <w:rPr>
          <w:rFonts w:ascii="Arial" w:hAnsi="Arial" w:cs="Arial"/>
          <w:bCs/>
          <w:sz w:val="24"/>
          <w:szCs w:val="24"/>
        </w:rPr>
        <w:t xml:space="preserve"> №7-ПГ</w:t>
      </w:r>
      <w:r w:rsidR="00793E7A" w:rsidRPr="00760208">
        <w:rPr>
          <w:rFonts w:ascii="Arial" w:hAnsi="Arial" w:cs="Arial"/>
          <w:bCs/>
          <w:sz w:val="24"/>
          <w:szCs w:val="24"/>
        </w:rPr>
        <w:t>; от 09.04.2021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="00793E7A" w:rsidRPr="00760208">
        <w:rPr>
          <w:rFonts w:ascii="Arial" w:hAnsi="Arial" w:cs="Arial"/>
          <w:bCs/>
          <w:sz w:val="24"/>
          <w:szCs w:val="24"/>
        </w:rPr>
        <w:t xml:space="preserve"> №16-ПГ</w:t>
      </w:r>
      <w:r w:rsidR="00DE43A1" w:rsidRPr="00760208">
        <w:rPr>
          <w:rFonts w:ascii="Arial" w:hAnsi="Arial" w:cs="Arial"/>
          <w:bCs/>
          <w:sz w:val="24"/>
          <w:szCs w:val="24"/>
        </w:rPr>
        <w:t>; от 29.06.2021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="00D37E30">
        <w:rPr>
          <w:rFonts w:ascii="Arial" w:hAnsi="Arial" w:cs="Arial"/>
          <w:bCs/>
          <w:sz w:val="24"/>
          <w:szCs w:val="24"/>
        </w:rPr>
        <w:t xml:space="preserve"> </w:t>
      </w:r>
      <w:r w:rsidR="00DE43A1" w:rsidRPr="00760208">
        <w:rPr>
          <w:rFonts w:ascii="Arial" w:hAnsi="Arial" w:cs="Arial"/>
          <w:bCs/>
          <w:sz w:val="24"/>
          <w:szCs w:val="24"/>
        </w:rPr>
        <w:t>№26-ПГ</w:t>
      </w:r>
      <w:r w:rsidR="00FF61CB" w:rsidRPr="00760208">
        <w:rPr>
          <w:rFonts w:ascii="Arial" w:hAnsi="Arial" w:cs="Arial"/>
          <w:bCs/>
          <w:sz w:val="24"/>
          <w:szCs w:val="24"/>
        </w:rPr>
        <w:t>; №32/1 от 26.08.2021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="00817DE7" w:rsidRPr="00760208">
        <w:rPr>
          <w:rFonts w:ascii="Arial" w:hAnsi="Arial" w:cs="Arial"/>
          <w:bCs/>
          <w:sz w:val="24"/>
          <w:szCs w:val="24"/>
        </w:rPr>
        <w:t>; №38-ПГ от 28.09.2021г</w:t>
      </w:r>
      <w:r w:rsidR="00465C90">
        <w:rPr>
          <w:rFonts w:ascii="Arial" w:hAnsi="Arial" w:cs="Arial"/>
          <w:bCs/>
          <w:sz w:val="24"/>
          <w:szCs w:val="24"/>
        </w:rPr>
        <w:t>.</w:t>
      </w:r>
      <w:r w:rsidR="005F7CC7" w:rsidRPr="00760208">
        <w:rPr>
          <w:rFonts w:ascii="Arial" w:hAnsi="Arial" w:cs="Arial"/>
          <w:bCs/>
          <w:sz w:val="24"/>
          <w:szCs w:val="24"/>
        </w:rPr>
        <w:t>, от №41-ПГ от 28.10.2021г.</w:t>
      </w:r>
      <w:r w:rsidR="009F4C6D" w:rsidRPr="00760208">
        <w:rPr>
          <w:rFonts w:ascii="Arial" w:hAnsi="Arial" w:cs="Arial"/>
          <w:bCs/>
          <w:sz w:val="24"/>
          <w:szCs w:val="24"/>
        </w:rPr>
        <w:t xml:space="preserve"> 47/1-ПГ от 10.12.2021г,</w:t>
      </w:r>
      <w:r w:rsidR="00F5489A" w:rsidRPr="00760208">
        <w:rPr>
          <w:rFonts w:ascii="Arial" w:hAnsi="Arial" w:cs="Arial"/>
          <w:bCs/>
          <w:sz w:val="24"/>
          <w:szCs w:val="24"/>
        </w:rPr>
        <w:t xml:space="preserve"> 48/1-П</w:t>
      </w:r>
      <w:r w:rsidR="00465C90" w:rsidRPr="00760208">
        <w:rPr>
          <w:rFonts w:ascii="Arial" w:hAnsi="Arial" w:cs="Arial"/>
          <w:bCs/>
          <w:sz w:val="24"/>
          <w:szCs w:val="24"/>
        </w:rPr>
        <w:t>Г</w:t>
      </w:r>
      <w:r w:rsidR="00F5489A" w:rsidRPr="00760208">
        <w:rPr>
          <w:rFonts w:ascii="Arial" w:hAnsi="Arial" w:cs="Arial"/>
          <w:bCs/>
          <w:sz w:val="24"/>
          <w:szCs w:val="24"/>
        </w:rPr>
        <w:t xml:space="preserve"> от 23.12.2021</w:t>
      </w:r>
      <w:r w:rsidR="00F30CE1">
        <w:rPr>
          <w:rFonts w:ascii="Arial" w:hAnsi="Arial" w:cs="Arial"/>
          <w:bCs/>
          <w:sz w:val="24"/>
          <w:szCs w:val="24"/>
        </w:rPr>
        <w:t>г.</w:t>
      </w:r>
      <w:r w:rsidR="00F9428B" w:rsidRPr="00760208">
        <w:rPr>
          <w:rFonts w:ascii="Arial" w:hAnsi="Arial" w:cs="Arial"/>
          <w:bCs/>
          <w:sz w:val="24"/>
          <w:szCs w:val="24"/>
        </w:rPr>
        <w:t>, №1-ПГ от 10.01.2022г.</w:t>
      </w:r>
      <w:r w:rsidR="00007DE4" w:rsidRPr="00760208">
        <w:rPr>
          <w:rFonts w:ascii="Arial" w:hAnsi="Arial" w:cs="Arial"/>
          <w:bCs/>
          <w:sz w:val="24"/>
          <w:szCs w:val="24"/>
        </w:rPr>
        <w:t>,</w:t>
      </w:r>
      <w:r w:rsidR="00007DE4" w:rsidRPr="00465C90">
        <w:rPr>
          <w:rFonts w:ascii="Arial" w:hAnsi="Arial" w:cs="Arial"/>
          <w:bCs/>
          <w:sz w:val="24"/>
          <w:szCs w:val="24"/>
        </w:rPr>
        <w:t xml:space="preserve"> </w:t>
      </w:r>
      <w:r w:rsidR="00465C90">
        <w:rPr>
          <w:rFonts w:ascii="Arial" w:hAnsi="Arial" w:cs="Arial"/>
          <w:bCs/>
          <w:sz w:val="24"/>
          <w:szCs w:val="24"/>
        </w:rPr>
        <w:t>№11/1-ПГ от 20.04.2022</w:t>
      </w:r>
      <w:r w:rsidR="00007DE4" w:rsidRPr="00760208">
        <w:rPr>
          <w:rFonts w:ascii="Arial" w:hAnsi="Arial" w:cs="Arial"/>
          <w:bCs/>
          <w:sz w:val="24"/>
          <w:szCs w:val="24"/>
        </w:rPr>
        <w:t>г</w:t>
      </w:r>
      <w:r w:rsidR="00522116">
        <w:rPr>
          <w:rFonts w:ascii="Arial" w:hAnsi="Arial" w:cs="Arial"/>
          <w:bCs/>
          <w:sz w:val="24"/>
          <w:szCs w:val="24"/>
        </w:rPr>
        <w:t xml:space="preserve">., </w:t>
      </w:r>
      <w:r w:rsidR="00465C90">
        <w:rPr>
          <w:rFonts w:ascii="Arial" w:hAnsi="Arial" w:cs="Arial"/>
          <w:bCs/>
          <w:sz w:val="24"/>
          <w:szCs w:val="24"/>
        </w:rPr>
        <w:t>№14-ПГ от 06.05.2022</w:t>
      </w:r>
      <w:r w:rsidR="00522116" w:rsidRPr="00522116">
        <w:rPr>
          <w:rFonts w:ascii="Arial" w:hAnsi="Arial" w:cs="Arial"/>
          <w:bCs/>
          <w:sz w:val="24"/>
          <w:szCs w:val="24"/>
        </w:rPr>
        <w:t>г.</w:t>
      </w:r>
      <w:r w:rsidR="00465C90">
        <w:rPr>
          <w:rFonts w:ascii="Arial" w:hAnsi="Arial" w:cs="Arial"/>
          <w:bCs/>
          <w:sz w:val="24"/>
          <w:szCs w:val="24"/>
        </w:rPr>
        <w:t>,</w:t>
      </w:r>
      <w:r w:rsidR="00E9232F">
        <w:rPr>
          <w:rFonts w:ascii="Arial" w:hAnsi="Arial" w:cs="Arial"/>
          <w:bCs/>
          <w:sz w:val="24"/>
          <w:szCs w:val="24"/>
        </w:rPr>
        <w:t xml:space="preserve"> </w:t>
      </w:r>
      <w:r w:rsidR="00465C90">
        <w:rPr>
          <w:rFonts w:ascii="Arial" w:hAnsi="Arial" w:cs="Arial"/>
          <w:bCs/>
          <w:sz w:val="24"/>
          <w:szCs w:val="24"/>
        </w:rPr>
        <w:t>№17/1 от 14.07.2022</w:t>
      </w:r>
      <w:r w:rsidR="007974EF">
        <w:rPr>
          <w:rFonts w:ascii="Arial" w:hAnsi="Arial" w:cs="Arial"/>
          <w:bCs/>
          <w:sz w:val="24"/>
          <w:szCs w:val="24"/>
        </w:rPr>
        <w:t>г.</w:t>
      </w:r>
      <w:r w:rsidR="00422BF3">
        <w:rPr>
          <w:rFonts w:ascii="Arial" w:hAnsi="Arial" w:cs="Arial"/>
          <w:bCs/>
          <w:sz w:val="24"/>
          <w:szCs w:val="24"/>
        </w:rPr>
        <w:t>,</w:t>
      </w:r>
      <w:r w:rsidR="00E9232F">
        <w:rPr>
          <w:rFonts w:ascii="Arial" w:hAnsi="Arial" w:cs="Arial"/>
          <w:bCs/>
          <w:sz w:val="24"/>
          <w:szCs w:val="24"/>
        </w:rPr>
        <w:t xml:space="preserve"> </w:t>
      </w:r>
      <w:bookmarkStart w:id="1" w:name="_GoBack"/>
      <w:bookmarkEnd w:id="1"/>
      <w:r w:rsidR="00422BF3">
        <w:rPr>
          <w:rFonts w:ascii="Arial" w:hAnsi="Arial" w:cs="Arial"/>
          <w:bCs/>
          <w:sz w:val="24"/>
          <w:szCs w:val="24"/>
        </w:rPr>
        <w:t>№21-ПГ от 09.08.2022</w:t>
      </w:r>
      <w:r w:rsidR="00E9232F">
        <w:rPr>
          <w:rFonts w:ascii="Arial" w:hAnsi="Arial" w:cs="Arial"/>
          <w:bCs/>
          <w:sz w:val="24"/>
          <w:szCs w:val="24"/>
        </w:rPr>
        <w:t>г.</w:t>
      </w:r>
      <w:r w:rsidR="00CC6C10" w:rsidRPr="00760208">
        <w:rPr>
          <w:rFonts w:ascii="Arial" w:hAnsi="Arial" w:cs="Arial"/>
          <w:bCs/>
          <w:sz w:val="24"/>
          <w:szCs w:val="24"/>
        </w:rPr>
        <w:t>)</w:t>
      </w:r>
    </w:p>
    <w:p w:rsidR="002A7373" w:rsidRPr="00760208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60208">
        <w:rPr>
          <w:rFonts w:ascii="Arial" w:hAnsi="Arial" w:cs="Arial"/>
          <w:bCs/>
          <w:sz w:val="24"/>
          <w:szCs w:val="24"/>
        </w:rPr>
        <w:t xml:space="preserve">1.1. </w:t>
      </w:r>
      <w:r w:rsidRPr="00760208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A7373" w:rsidRPr="00760208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56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665"/>
      </w:tblGrid>
      <w:tr w:rsidR="002A7373" w:rsidRPr="00760208" w:rsidTr="00D37E30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760208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760208" w:rsidRDefault="002A7373" w:rsidP="00D37E3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2116" w:rsidRPr="00522116">
              <w:rPr>
                <w:rFonts w:ascii="Courier New" w:hAnsi="Courier New" w:cs="Courier New"/>
                <w:sz w:val="24"/>
                <w:szCs w:val="24"/>
              </w:rPr>
              <w:t>224</w:t>
            </w:r>
            <w:r w:rsidR="007974EF">
              <w:rPr>
                <w:rFonts w:ascii="Courier New" w:hAnsi="Courier New" w:cs="Courier New"/>
                <w:sz w:val="24"/>
                <w:szCs w:val="24"/>
              </w:rPr>
              <w:t>81</w:t>
            </w:r>
            <w:r w:rsidR="00465C90">
              <w:rPr>
                <w:rFonts w:ascii="Courier New" w:hAnsi="Courier New" w:cs="Courier New"/>
                <w:sz w:val="24"/>
                <w:szCs w:val="24"/>
              </w:rPr>
              <w:t>,7</w:t>
            </w:r>
            <w:r w:rsidR="00465C90" w:rsidRPr="0052211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65C90" w:rsidRPr="00760208">
              <w:rPr>
                <w:rFonts w:ascii="Courier New" w:hAnsi="Courier New" w:cs="Courier New"/>
                <w:sz w:val="24"/>
                <w:szCs w:val="24"/>
              </w:rPr>
              <w:t>тыс.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</w:t>
            </w:r>
            <w:r w:rsidR="009F4C6D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859,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</w:t>
            </w:r>
            <w:r w:rsidR="00522116">
              <w:rPr>
                <w:rFonts w:ascii="Courier New" w:hAnsi="Courier New" w:cs="Courier New"/>
                <w:color w:val="000000"/>
                <w:sz w:val="24"/>
                <w:szCs w:val="24"/>
              </w:rPr>
              <w:t>52</w:t>
            </w:r>
            <w:r w:rsidR="007974EF">
              <w:rPr>
                <w:rFonts w:ascii="Courier New" w:hAnsi="Courier New" w:cs="Courier New"/>
                <w:color w:val="000000"/>
                <w:sz w:val="24"/>
                <w:szCs w:val="24"/>
              </w:rPr>
              <w:t>42</w:t>
            </w:r>
            <w:r w:rsidR="00522116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="007974EF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</w:t>
            </w:r>
            <w:r w:rsidR="00F5489A" w:rsidRPr="00760208">
              <w:rPr>
                <w:rFonts w:ascii="Courier New" w:hAnsi="Courier New" w:cs="Courier New"/>
                <w:sz w:val="24"/>
                <w:szCs w:val="24"/>
              </w:rPr>
              <w:t>3737,8</w:t>
            </w: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</w:t>
            </w:r>
            <w:r w:rsidR="00F5489A" w:rsidRPr="00760208">
              <w:rPr>
                <w:rFonts w:ascii="Courier New" w:hAnsi="Courier New" w:cs="Courier New"/>
                <w:sz w:val="24"/>
                <w:szCs w:val="24"/>
              </w:rPr>
              <w:t>3708,2</w:t>
            </w: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25B23" w:rsidRPr="00760208">
              <w:rPr>
                <w:rFonts w:ascii="Courier New" w:hAnsi="Courier New" w:cs="Courier New"/>
                <w:sz w:val="24"/>
                <w:szCs w:val="24"/>
              </w:rPr>
              <w:t>3933,9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7974EF">
              <w:rPr>
                <w:rFonts w:ascii="Courier New" w:hAnsi="Courier New" w:cs="Courier New"/>
                <w:color w:val="000000"/>
                <w:sz w:val="24"/>
                <w:szCs w:val="24"/>
              </w:rPr>
              <w:t>20050,0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60208">
              <w:rPr>
                <w:rFonts w:ascii="Courier New" w:hAnsi="Courier New" w:cs="Courier New"/>
                <w:sz w:val="24"/>
                <w:szCs w:val="24"/>
              </w:rPr>
              <w:t>тыс. руб., в том числе: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04F72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22</w:t>
            </w:r>
            <w:r w:rsidR="009F4C6D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="00004F72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="009F4C6D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522116">
              <w:rPr>
                <w:rFonts w:ascii="Courier New" w:hAnsi="Courier New" w:cs="Courier New"/>
                <w:color w:val="000000"/>
                <w:sz w:val="24"/>
                <w:szCs w:val="24"/>
              </w:rPr>
              <w:t>41</w:t>
            </w:r>
            <w:r w:rsidR="007974EF">
              <w:rPr>
                <w:rFonts w:ascii="Courier New" w:hAnsi="Courier New" w:cs="Courier New"/>
                <w:color w:val="000000"/>
                <w:sz w:val="24"/>
                <w:szCs w:val="24"/>
              </w:rPr>
              <w:t>95</w:t>
            </w:r>
            <w:r w:rsidR="00522116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="007974EF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289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254,4 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788,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F5489A" w:rsidRPr="0076020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7974EF">
              <w:rPr>
                <w:rFonts w:ascii="Courier New" w:hAnsi="Courier New" w:cs="Courier New"/>
                <w:sz w:val="24"/>
                <w:szCs w:val="24"/>
              </w:rPr>
              <w:t>691</w:t>
            </w:r>
            <w:r w:rsidR="00025B23" w:rsidRPr="00760208">
              <w:rPr>
                <w:rFonts w:ascii="Courier New" w:hAnsi="Courier New" w:cs="Courier New"/>
                <w:sz w:val="24"/>
                <w:szCs w:val="24"/>
              </w:rPr>
              <w:t>,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60208">
              <w:rPr>
                <w:rFonts w:ascii="Courier New" w:hAnsi="Courier New" w:cs="Courier New"/>
                <w:sz w:val="24"/>
                <w:szCs w:val="24"/>
              </w:rPr>
              <w:t>тыс. руб., в том числе: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00,7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9428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894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,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00,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00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,7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0,7 тыс. руб.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="002A773C">
              <w:rPr>
                <w:rFonts w:ascii="Courier New" w:hAnsi="Courier New" w:cs="Courier New"/>
                <w:color w:val="000000"/>
                <w:sz w:val="24"/>
                <w:szCs w:val="24"/>
              </w:rPr>
              <w:t>34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="002A773C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60208">
              <w:rPr>
                <w:rFonts w:ascii="Courier New" w:hAnsi="Courier New" w:cs="Courier New"/>
                <w:sz w:val="24"/>
                <w:szCs w:val="24"/>
              </w:rPr>
              <w:t>тыс. руб., в том числе: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137,3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2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522116">
              <w:rPr>
                <w:rFonts w:ascii="Courier New" w:hAnsi="Courier New" w:cs="Courier New"/>
                <w:color w:val="000000"/>
                <w:sz w:val="24"/>
                <w:szCs w:val="24"/>
              </w:rPr>
              <w:t>151,6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147,7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F5489A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153,1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;</w:t>
            </w:r>
          </w:p>
          <w:p w:rsidR="002A7373" w:rsidRPr="00760208" w:rsidRDefault="002A7373" w:rsidP="00D0195B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202</w:t>
            </w:r>
            <w:r w:rsidR="00D0195B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год – </w:t>
            </w:r>
            <w:r w:rsidR="00025B23"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>144,5</w:t>
            </w:r>
            <w:r w:rsidRPr="0076020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тыс. руб.</w:t>
            </w:r>
          </w:p>
        </w:tc>
      </w:tr>
    </w:tbl>
    <w:p w:rsidR="002A7373" w:rsidRPr="00760208" w:rsidRDefault="002A7373" w:rsidP="0076020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A7373" w:rsidRPr="00760208" w:rsidRDefault="002A7373" w:rsidP="00760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60208">
        <w:rPr>
          <w:rFonts w:ascii="Arial" w:hAnsi="Arial" w:cs="Arial"/>
          <w:sz w:val="24"/>
          <w:szCs w:val="24"/>
        </w:rPr>
        <w:t>1.2.</w:t>
      </w:r>
      <w:r w:rsidR="001E6573" w:rsidRPr="00760208">
        <w:rPr>
          <w:rFonts w:ascii="Arial" w:hAnsi="Arial" w:cs="Arial"/>
          <w:sz w:val="24"/>
          <w:szCs w:val="24"/>
        </w:rPr>
        <w:t xml:space="preserve"> </w:t>
      </w:r>
      <w:r w:rsidRPr="00760208">
        <w:rPr>
          <w:rFonts w:ascii="Arial" w:hAnsi="Arial" w:cs="Arial"/>
          <w:sz w:val="24"/>
          <w:szCs w:val="24"/>
        </w:rPr>
        <w:t>Приложение №3, 4 к муниципальной программе изложить в новой редакции (прилагаются).</w:t>
      </w:r>
    </w:p>
    <w:p w:rsidR="00A41C63" w:rsidRPr="00760208" w:rsidRDefault="00A41C63" w:rsidP="007602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0208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A41C63" w:rsidRPr="00760208" w:rsidRDefault="00A41C63" w:rsidP="0076020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0208">
        <w:rPr>
          <w:rFonts w:ascii="Arial" w:hAnsi="Arial" w:cs="Arial"/>
          <w:bCs/>
          <w:color w:val="000000"/>
          <w:sz w:val="24"/>
          <w:szCs w:val="24"/>
        </w:rPr>
        <w:t>3.</w:t>
      </w:r>
      <w:r w:rsidR="00DE4917" w:rsidRPr="007602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60208">
        <w:rPr>
          <w:rFonts w:ascii="Arial" w:hAnsi="Arial" w:cs="Arial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A41C63" w:rsidRPr="00760208" w:rsidRDefault="00A41C63" w:rsidP="0076020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12DF" w:rsidRPr="00F30CE1" w:rsidRDefault="00FA12DF" w:rsidP="0076020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1C63" w:rsidRPr="00F30CE1" w:rsidRDefault="00A41C63" w:rsidP="0076020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30CE1"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1D5024" w:rsidRPr="00F30C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CE1">
        <w:rPr>
          <w:rFonts w:ascii="Arial" w:hAnsi="Arial" w:cs="Arial"/>
          <w:bCs/>
          <w:sz w:val="24"/>
          <w:szCs w:val="24"/>
        </w:rPr>
        <w:t>Аршанского</w:t>
      </w:r>
    </w:p>
    <w:p w:rsidR="00760208" w:rsidRPr="00F30CE1" w:rsidRDefault="00A41C63" w:rsidP="0076020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30CE1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A41C63" w:rsidRPr="00F30CE1" w:rsidRDefault="00422BF3" w:rsidP="0076020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.Л.Судникович</w:t>
      </w:r>
    </w:p>
    <w:p w:rsidR="005F474B" w:rsidRPr="007A7499" w:rsidRDefault="005F474B" w:rsidP="0079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00786C" w:rsidRPr="00F30CE1" w:rsidRDefault="0000786C" w:rsidP="00F30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30CE1">
        <w:rPr>
          <w:rFonts w:ascii="Courier New" w:hAnsi="Courier New" w:cs="Courier New"/>
        </w:rPr>
        <w:lastRenderedPageBreak/>
        <w:t>Приложение №3</w:t>
      </w:r>
    </w:p>
    <w:p w:rsidR="0000786C" w:rsidRPr="00F30CE1" w:rsidRDefault="0000786C" w:rsidP="00F30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0CE1">
        <w:rPr>
          <w:rFonts w:ascii="Courier New" w:hAnsi="Courier New" w:cs="Courier New"/>
        </w:rPr>
        <w:t>к муниципальной</w:t>
      </w:r>
      <w:r w:rsidR="006E0667" w:rsidRPr="00F30CE1">
        <w:rPr>
          <w:rFonts w:ascii="Courier New" w:hAnsi="Courier New" w:cs="Courier New"/>
        </w:rPr>
        <w:t xml:space="preserve"> </w:t>
      </w:r>
      <w:r w:rsidRPr="00F30CE1">
        <w:rPr>
          <w:rFonts w:ascii="Courier New" w:hAnsi="Courier New" w:cs="Courier New"/>
        </w:rPr>
        <w:t>программе</w:t>
      </w:r>
    </w:p>
    <w:p w:rsidR="0000786C" w:rsidRPr="00F30CE1" w:rsidRDefault="0000786C" w:rsidP="00F30CE1">
      <w:pPr>
        <w:pStyle w:val="ConsPlusNonformat"/>
        <w:ind w:firstLine="709"/>
        <w:jc w:val="right"/>
        <w:rPr>
          <w:sz w:val="22"/>
          <w:szCs w:val="22"/>
        </w:rPr>
      </w:pPr>
      <w:r w:rsidRPr="00F30CE1">
        <w:rPr>
          <w:sz w:val="22"/>
          <w:szCs w:val="22"/>
        </w:rPr>
        <w:t>«Социально-экономическое развитие</w:t>
      </w:r>
    </w:p>
    <w:p w:rsidR="0000786C" w:rsidRDefault="0000786C" w:rsidP="00F30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30CE1">
        <w:rPr>
          <w:rFonts w:ascii="Courier New" w:hAnsi="Courier New" w:cs="Courier New"/>
        </w:rPr>
        <w:t>территории сельского поселения</w:t>
      </w:r>
      <w:r w:rsidR="006E0667" w:rsidRPr="00F30CE1">
        <w:rPr>
          <w:rFonts w:ascii="Courier New" w:hAnsi="Courier New" w:cs="Courier New"/>
        </w:rPr>
        <w:t xml:space="preserve"> </w:t>
      </w:r>
      <w:r w:rsidR="00E201BD" w:rsidRPr="00F30CE1">
        <w:rPr>
          <w:rFonts w:ascii="Courier New" w:hAnsi="Courier New" w:cs="Courier New"/>
        </w:rPr>
        <w:t>на 20</w:t>
      </w:r>
      <w:r w:rsidR="005E5EEE" w:rsidRPr="00F30CE1">
        <w:rPr>
          <w:rFonts w:ascii="Courier New" w:hAnsi="Courier New" w:cs="Courier New"/>
        </w:rPr>
        <w:t>21</w:t>
      </w:r>
      <w:r w:rsidR="00E201BD" w:rsidRPr="00F30CE1">
        <w:rPr>
          <w:rFonts w:ascii="Courier New" w:hAnsi="Courier New" w:cs="Courier New"/>
        </w:rPr>
        <w:t>-202</w:t>
      </w:r>
      <w:r w:rsidR="005E5EEE" w:rsidRPr="00F30CE1">
        <w:rPr>
          <w:rFonts w:ascii="Courier New" w:hAnsi="Courier New" w:cs="Courier New"/>
        </w:rPr>
        <w:t>5</w:t>
      </w:r>
      <w:r w:rsidR="00E201BD" w:rsidRPr="00F30CE1">
        <w:rPr>
          <w:rFonts w:ascii="Courier New" w:hAnsi="Courier New" w:cs="Courier New"/>
        </w:rPr>
        <w:t>гг</w:t>
      </w:r>
      <w:r w:rsidR="009623A4" w:rsidRPr="00F30CE1">
        <w:rPr>
          <w:rFonts w:ascii="Courier New" w:hAnsi="Courier New" w:cs="Courier New"/>
        </w:rPr>
        <w:t>.</w:t>
      </w:r>
    </w:p>
    <w:p w:rsidR="00F30CE1" w:rsidRPr="00F30CE1" w:rsidRDefault="00F30CE1" w:rsidP="00F30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F30CE1" w:rsidRDefault="0076020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30CE1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00786C" w:rsidRPr="00F30CE1" w:rsidRDefault="0076020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30CE1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 НА 2021-2025 ГГ.» ЗА СЧЕТ СРЕДСТВ ПРЕДУСМОТРЕННЫХ В БЮДЖЕТЕ АРШАНСКОГО СЕЛЬСКОГО ПОСЕЛЕНИЯ</w:t>
      </w:r>
    </w:p>
    <w:p w:rsidR="00287D5C" w:rsidRPr="00760208" w:rsidRDefault="00287D5C" w:rsidP="005D3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16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D3004" w:rsidTr="005D3004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BE11DD" w:rsidRPr="005D3004" w:rsidTr="005D3004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760208">
              <w:rPr>
                <w:rFonts w:ascii="Courier New" w:hAnsi="Courier New" w:cs="Courier New"/>
                <w:color w:val="000000" w:themeColor="text1"/>
              </w:rPr>
              <w:t>2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760208">
              <w:rPr>
                <w:rFonts w:ascii="Courier New" w:hAnsi="Courier New" w:cs="Courier New"/>
                <w:color w:val="000000" w:themeColor="text1"/>
              </w:rPr>
              <w:t>3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045687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60208" w:rsidRDefault="005D3004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Аршанского с/п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59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42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37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08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48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2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1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95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289,4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254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2A773C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0050</w:t>
            </w:r>
            <w:r w:rsidR="00EC5888"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894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97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2A773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3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EC5888" w:rsidRPr="005D3004" w:rsidTr="005D3004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lastRenderedPageBreak/>
              <w:t>Подпрограмма 1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Обеспечение деятельности главы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98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4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329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52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6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9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31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8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06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7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3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1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507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8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0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53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984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19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369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6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56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904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83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4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56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2A773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3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2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3.</w:t>
            </w:r>
          </w:p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«повышение квалификации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4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EC5888" w:rsidRPr="005D3004" w:rsidTr="005D3004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5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EC5888" w:rsidRPr="00760208" w:rsidRDefault="00EC5888" w:rsidP="0042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на 20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-202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5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lastRenderedPageBreak/>
              <w:t>Основное мероприятие 2.1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8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6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7,3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8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6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7,3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3.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4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8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5,3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4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8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5,3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3.2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Ведущий специалист администрации Аршанского сельского поселения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82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82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3.3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EC5888" w:rsidRPr="00760208" w:rsidRDefault="00EC5888" w:rsidP="00AA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2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-202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5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8,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4,7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4.1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7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7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4.2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06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31,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Программа 5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6,6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6,6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5.1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4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4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4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4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5.2.</w:t>
            </w:r>
          </w:p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A23C32" w:rsidRPr="0076020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FC059F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0E2D73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760208" w:rsidRDefault="00FC059F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760208" w:rsidRDefault="0079519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lastRenderedPageBreak/>
              <w:t>Подпрограмма 6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 Кравченко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7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1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97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97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6.1.</w:t>
            </w:r>
          </w:p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7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7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5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8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7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422BF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422BF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EC588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6.2.</w:t>
            </w:r>
          </w:p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760208" w:rsidRDefault="00CD3083" w:rsidP="00F30CE1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Директор МКУК «Сельский клуб п. Аршан» </w:t>
            </w:r>
            <w:r w:rsidR="00434738" w:rsidRPr="00760208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064B00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A8144E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55,4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064B00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A8144E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CD3083" w:rsidP="007602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7</w:t>
            </w:r>
          </w:p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едущий специалист администрации Аршанского</w:t>
            </w:r>
            <w:r w:rsidR="00DE4917" w:rsidRPr="0076020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2D521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760208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2D5211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760208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7.1</w:t>
            </w:r>
          </w:p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F3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76020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6E25D4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</w:t>
            </w:r>
            <w:r w:rsidR="006E25D4" w:rsidRPr="00760208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6E25D4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760208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A8144E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</w:t>
            </w:r>
            <w:r w:rsidR="006E25D4" w:rsidRPr="00760208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760208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0C4A5C" w:rsidP="007602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760208" w:rsidRDefault="001E6573" w:rsidP="0076020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760208" w:rsidRPr="00760208" w:rsidRDefault="00760208" w:rsidP="00760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760208" w:rsidRDefault="002F6B0E" w:rsidP="00760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60208">
        <w:rPr>
          <w:rFonts w:ascii="Courier New" w:hAnsi="Courier New" w:cs="Courier New"/>
        </w:rPr>
        <w:t>Приложение №</w:t>
      </w:r>
      <w:r w:rsidR="005E3F94" w:rsidRPr="00760208">
        <w:rPr>
          <w:rFonts w:ascii="Courier New" w:hAnsi="Courier New" w:cs="Courier New"/>
        </w:rPr>
        <w:t>4</w:t>
      </w:r>
    </w:p>
    <w:p w:rsidR="002F6B0E" w:rsidRPr="00760208" w:rsidRDefault="002F6B0E" w:rsidP="00760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60208">
        <w:rPr>
          <w:rFonts w:ascii="Courier New" w:hAnsi="Courier New" w:cs="Courier New"/>
        </w:rPr>
        <w:t>к муниципальной</w:t>
      </w:r>
      <w:r w:rsidR="006E0667" w:rsidRPr="00760208">
        <w:rPr>
          <w:rFonts w:ascii="Courier New" w:hAnsi="Courier New" w:cs="Courier New"/>
        </w:rPr>
        <w:t xml:space="preserve"> </w:t>
      </w:r>
      <w:r w:rsidRPr="00760208">
        <w:rPr>
          <w:rFonts w:ascii="Courier New" w:hAnsi="Courier New" w:cs="Courier New"/>
        </w:rPr>
        <w:t>программе</w:t>
      </w:r>
    </w:p>
    <w:p w:rsidR="002F6B0E" w:rsidRPr="00760208" w:rsidRDefault="002F6B0E" w:rsidP="00760208">
      <w:pPr>
        <w:pStyle w:val="ConsPlusNonformat"/>
        <w:ind w:firstLine="709"/>
        <w:jc w:val="right"/>
        <w:rPr>
          <w:sz w:val="22"/>
          <w:szCs w:val="22"/>
        </w:rPr>
      </w:pPr>
      <w:r w:rsidRPr="00760208">
        <w:rPr>
          <w:sz w:val="22"/>
          <w:szCs w:val="22"/>
        </w:rPr>
        <w:t>«Социально-экономическое развитие</w:t>
      </w:r>
    </w:p>
    <w:p w:rsidR="002F6B0E" w:rsidRPr="00760208" w:rsidRDefault="002F6B0E" w:rsidP="00760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60208">
        <w:rPr>
          <w:rFonts w:ascii="Courier New" w:hAnsi="Courier New" w:cs="Courier New"/>
        </w:rPr>
        <w:t>территории сельского поселения</w:t>
      </w:r>
      <w:r w:rsidR="006E0667" w:rsidRPr="00760208">
        <w:rPr>
          <w:rFonts w:ascii="Courier New" w:hAnsi="Courier New" w:cs="Courier New"/>
        </w:rPr>
        <w:t xml:space="preserve"> </w:t>
      </w:r>
      <w:r w:rsidR="00E201BD" w:rsidRPr="00760208">
        <w:rPr>
          <w:rFonts w:ascii="Courier New" w:hAnsi="Courier New" w:cs="Courier New"/>
        </w:rPr>
        <w:t>на 20</w:t>
      </w:r>
      <w:r w:rsidR="00D72430" w:rsidRPr="00760208">
        <w:rPr>
          <w:rFonts w:ascii="Courier New" w:hAnsi="Courier New" w:cs="Courier New"/>
        </w:rPr>
        <w:t>21</w:t>
      </w:r>
      <w:r w:rsidR="00E201BD" w:rsidRPr="00760208">
        <w:rPr>
          <w:rFonts w:ascii="Courier New" w:hAnsi="Courier New" w:cs="Courier New"/>
        </w:rPr>
        <w:t>-202</w:t>
      </w:r>
      <w:r w:rsidR="00D72430" w:rsidRPr="00760208">
        <w:rPr>
          <w:rFonts w:ascii="Courier New" w:hAnsi="Courier New" w:cs="Courier New"/>
        </w:rPr>
        <w:t>5</w:t>
      </w:r>
      <w:r w:rsidR="00E201BD" w:rsidRPr="00760208">
        <w:rPr>
          <w:rFonts w:ascii="Courier New" w:hAnsi="Courier New" w:cs="Courier New"/>
        </w:rPr>
        <w:t>гг</w:t>
      </w:r>
    </w:p>
    <w:p w:rsidR="00287D5C" w:rsidRPr="00760208" w:rsidRDefault="00287D5C" w:rsidP="00760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D3004" w:rsidRDefault="00F30CE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30CE1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</w:t>
      </w:r>
      <w:r>
        <w:rPr>
          <w:rFonts w:ascii="Arial" w:hAnsi="Arial" w:cs="Arial"/>
          <w:b/>
          <w:sz w:val="30"/>
          <w:szCs w:val="30"/>
        </w:rPr>
        <w:t xml:space="preserve"> ВСЕХ ИСТОЧНИКОВ ФИНАНСИРОВАНИЯ</w:t>
      </w:r>
    </w:p>
    <w:p w:rsidR="00F30CE1" w:rsidRPr="00F30CE1" w:rsidRDefault="00F30CE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EC5888" w:rsidRPr="005D3004" w:rsidTr="007974EF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EC5888" w:rsidRPr="005D3004" w:rsidTr="007974EF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1г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2г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3г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4г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25г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Аршанского с/п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59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42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37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08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48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2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2A77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1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95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2A773C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289,4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254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2A773C" w:rsidP="001040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0050</w:t>
            </w:r>
            <w:r w:rsidR="00EC5888"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894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97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1040C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3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EC5888" w:rsidRPr="005D3004" w:rsidTr="007974EF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1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Обеспечение деятельности главы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98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4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329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52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6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9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31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8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06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7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3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1040C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3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1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507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8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0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53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984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19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369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6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56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904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83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</w:t>
            </w:r>
            <w:r w:rsidR="001040C8">
              <w:rPr>
                <w:rFonts w:ascii="Courier New" w:hAnsi="Courier New" w:cs="Courier New"/>
                <w:color w:val="000000" w:themeColor="text1"/>
              </w:rPr>
              <w:t>4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56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7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3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2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3.</w:t>
            </w:r>
          </w:p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4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EC5888" w:rsidRPr="005D3004" w:rsidTr="007974EF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1.5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«Межбюджетные трансферты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EC5888" w:rsidRPr="00760208" w:rsidRDefault="00EC5888" w:rsidP="00AA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на 20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2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-202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5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2.1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8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6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7,3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8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64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7,3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lastRenderedPageBreak/>
              <w:t>Основное мероприятие 3.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4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8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5,3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4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3220E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</w:t>
            </w:r>
            <w:r w:rsidR="003220E8">
              <w:rPr>
                <w:rFonts w:ascii="Courier New" w:hAnsi="Courier New" w:cs="Courier New"/>
                <w:color w:val="000000" w:themeColor="text1"/>
              </w:rPr>
              <w:t>8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5,3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3.2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82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82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3.3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EC5888" w:rsidRPr="00760208" w:rsidRDefault="00EC5888" w:rsidP="00BC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«Обеспечение комплексного пространственного и территориального развития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на 20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1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-202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5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специалист администрации Аршанского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68,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4,7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4.1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7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7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4.2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606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31,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12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7,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Программа 5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i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6,6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6,6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lastRenderedPageBreak/>
              <w:t>Основное мероприятие 5.1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4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64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54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4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5.2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6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 Кравченко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7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1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97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97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6.1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Кравченко Е.А</w:t>
            </w:r>
            <w:r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7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7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5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7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AA3FE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8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4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BC0E1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4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78</w:t>
            </w:r>
            <w:r w:rsidRPr="00EC5888">
              <w:rPr>
                <w:rFonts w:ascii="Courier New" w:hAnsi="Courier New" w:cs="Courier New"/>
                <w:color w:val="000000" w:themeColor="text1"/>
              </w:rPr>
              <w:t>,</w:t>
            </w:r>
            <w:r w:rsidR="00BC0E11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4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AA3FE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22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42</w:t>
            </w:r>
            <w:r w:rsidRPr="00760208">
              <w:rPr>
                <w:rFonts w:ascii="Courier New" w:hAnsi="Courier New" w:cs="Courier New"/>
                <w:color w:val="000000" w:themeColor="text1"/>
              </w:rPr>
              <w:t>,</w:t>
            </w:r>
            <w:r w:rsidR="00AA3FE7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EC588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C58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6.2.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888" w:rsidRPr="00760208" w:rsidRDefault="00EC5888" w:rsidP="007974EF">
            <w:pPr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 Кравченко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55,4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Подпрограмма 7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,9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,9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5D3004" w:rsidTr="007974EF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760208">
              <w:rPr>
                <w:rFonts w:ascii="Courier New" w:hAnsi="Courier New" w:cs="Courier New"/>
                <w:color w:val="000000" w:themeColor="text1"/>
                <w:u w:val="single"/>
              </w:rPr>
              <w:t>Основное мероприятие 7.1</w:t>
            </w:r>
          </w:p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,9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34,9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C5888" w:rsidRPr="00760208" w:rsidTr="007974EF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888" w:rsidRPr="00760208" w:rsidRDefault="00EC5888" w:rsidP="007974E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6020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004F72" w:rsidRPr="005A2A39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F72" w:rsidRPr="005A2A39" w:rsidSect="00004F72">
          <w:footerReference w:type="default" r:id="rId8"/>
          <w:pgSz w:w="16838" w:h="11906" w:orient="landscape"/>
          <w:pgMar w:top="568" w:right="1134" w:bottom="0" w:left="425" w:header="709" w:footer="430" w:gutter="0"/>
          <w:cols w:space="708"/>
          <w:docGrid w:linePitch="360"/>
        </w:sectPr>
      </w:pPr>
    </w:p>
    <w:p w:rsidR="00F45B57" w:rsidRPr="009722A2" w:rsidRDefault="00F45B57" w:rsidP="001E5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5B57" w:rsidRPr="009722A2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FB" w:rsidRDefault="009709FB" w:rsidP="00CA42DE">
      <w:pPr>
        <w:spacing w:after="0" w:line="240" w:lineRule="auto"/>
      </w:pPr>
      <w:r>
        <w:separator/>
      </w:r>
    </w:p>
  </w:endnote>
  <w:endnote w:type="continuationSeparator" w:id="0">
    <w:p w:rsidR="009709FB" w:rsidRDefault="009709F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F3" w:rsidRPr="00F30CE1" w:rsidRDefault="00422BF3" w:rsidP="00F30C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FB" w:rsidRDefault="009709FB" w:rsidP="00CA42DE">
      <w:pPr>
        <w:spacing w:after="0" w:line="240" w:lineRule="auto"/>
      </w:pPr>
      <w:r>
        <w:separator/>
      </w:r>
    </w:p>
  </w:footnote>
  <w:footnote w:type="continuationSeparator" w:id="0">
    <w:p w:rsidR="009709FB" w:rsidRDefault="009709F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C86"/>
    <w:rsid w:val="0000169C"/>
    <w:rsid w:val="00004F72"/>
    <w:rsid w:val="0000786C"/>
    <w:rsid w:val="00007DE4"/>
    <w:rsid w:val="000113DD"/>
    <w:rsid w:val="00016353"/>
    <w:rsid w:val="00017CC6"/>
    <w:rsid w:val="00021285"/>
    <w:rsid w:val="00022A5B"/>
    <w:rsid w:val="00023A3F"/>
    <w:rsid w:val="00023E23"/>
    <w:rsid w:val="00025B23"/>
    <w:rsid w:val="000303AE"/>
    <w:rsid w:val="00030D97"/>
    <w:rsid w:val="0003285D"/>
    <w:rsid w:val="0003348E"/>
    <w:rsid w:val="00035E31"/>
    <w:rsid w:val="00044DBC"/>
    <w:rsid w:val="00045687"/>
    <w:rsid w:val="00045C13"/>
    <w:rsid w:val="0005256D"/>
    <w:rsid w:val="00052FA3"/>
    <w:rsid w:val="000548CE"/>
    <w:rsid w:val="00056201"/>
    <w:rsid w:val="00056F57"/>
    <w:rsid w:val="000600DB"/>
    <w:rsid w:val="00063E55"/>
    <w:rsid w:val="00064528"/>
    <w:rsid w:val="0006492E"/>
    <w:rsid w:val="00064B00"/>
    <w:rsid w:val="00065626"/>
    <w:rsid w:val="00071367"/>
    <w:rsid w:val="000727BA"/>
    <w:rsid w:val="00072DF0"/>
    <w:rsid w:val="00074740"/>
    <w:rsid w:val="0007589E"/>
    <w:rsid w:val="00076E18"/>
    <w:rsid w:val="00080E3B"/>
    <w:rsid w:val="00084C44"/>
    <w:rsid w:val="00092DD7"/>
    <w:rsid w:val="000A06BD"/>
    <w:rsid w:val="000A4033"/>
    <w:rsid w:val="000B1064"/>
    <w:rsid w:val="000B37A8"/>
    <w:rsid w:val="000B559D"/>
    <w:rsid w:val="000C254F"/>
    <w:rsid w:val="000C2BA4"/>
    <w:rsid w:val="000C4A5C"/>
    <w:rsid w:val="000C6B39"/>
    <w:rsid w:val="000D5D75"/>
    <w:rsid w:val="000D7707"/>
    <w:rsid w:val="000E0358"/>
    <w:rsid w:val="000E2D73"/>
    <w:rsid w:val="000E356F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0C8"/>
    <w:rsid w:val="00104983"/>
    <w:rsid w:val="00105D53"/>
    <w:rsid w:val="001061CC"/>
    <w:rsid w:val="00106C3C"/>
    <w:rsid w:val="00106F3D"/>
    <w:rsid w:val="00111082"/>
    <w:rsid w:val="001174BB"/>
    <w:rsid w:val="00121040"/>
    <w:rsid w:val="00121F3B"/>
    <w:rsid w:val="001225CC"/>
    <w:rsid w:val="00135BEC"/>
    <w:rsid w:val="00136981"/>
    <w:rsid w:val="00142DBC"/>
    <w:rsid w:val="00142EE4"/>
    <w:rsid w:val="001462F5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3FD"/>
    <w:rsid w:val="00167E3B"/>
    <w:rsid w:val="00167F86"/>
    <w:rsid w:val="00170AE8"/>
    <w:rsid w:val="00171583"/>
    <w:rsid w:val="00172CC3"/>
    <w:rsid w:val="001753F3"/>
    <w:rsid w:val="00176A0B"/>
    <w:rsid w:val="00177DBA"/>
    <w:rsid w:val="00180A68"/>
    <w:rsid w:val="00184063"/>
    <w:rsid w:val="00184E04"/>
    <w:rsid w:val="0018783D"/>
    <w:rsid w:val="00191941"/>
    <w:rsid w:val="0019450F"/>
    <w:rsid w:val="00194FD2"/>
    <w:rsid w:val="001A2401"/>
    <w:rsid w:val="001B0069"/>
    <w:rsid w:val="001B0575"/>
    <w:rsid w:val="001B1F58"/>
    <w:rsid w:val="001B471C"/>
    <w:rsid w:val="001B4C11"/>
    <w:rsid w:val="001C2638"/>
    <w:rsid w:val="001D130B"/>
    <w:rsid w:val="001D2F00"/>
    <w:rsid w:val="001D34D0"/>
    <w:rsid w:val="001D5024"/>
    <w:rsid w:val="001E3702"/>
    <w:rsid w:val="001E4BA9"/>
    <w:rsid w:val="001E5AED"/>
    <w:rsid w:val="001E6573"/>
    <w:rsid w:val="001F17D6"/>
    <w:rsid w:val="001F4D04"/>
    <w:rsid w:val="00200F23"/>
    <w:rsid w:val="002019D1"/>
    <w:rsid w:val="00207EFD"/>
    <w:rsid w:val="002109ED"/>
    <w:rsid w:val="00210EA1"/>
    <w:rsid w:val="00211575"/>
    <w:rsid w:val="002115BF"/>
    <w:rsid w:val="00213B7C"/>
    <w:rsid w:val="00220EDC"/>
    <w:rsid w:val="00223921"/>
    <w:rsid w:val="0022647C"/>
    <w:rsid w:val="00227180"/>
    <w:rsid w:val="00230F75"/>
    <w:rsid w:val="00231A08"/>
    <w:rsid w:val="0023349F"/>
    <w:rsid w:val="00241D04"/>
    <w:rsid w:val="002431A4"/>
    <w:rsid w:val="00245C3D"/>
    <w:rsid w:val="0024644F"/>
    <w:rsid w:val="00246FA2"/>
    <w:rsid w:val="0025581E"/>
    <w:rsid w:val="002622F6"/>
    <w:rsid w:val="002631B4"/>
    <w:rsid w:val="00263D68"/>
    <w:rsid w:val="00264210"/>
    <w:rsid w:val="002663BE"/>
    <w:rsid w:val="002748FF"/>
    <w:rsid w:val="00275805"/>
    <w:rsid w:val="002833DD"/>
    <w:rsid w:val="0028629F"/>
    <w:rsid w:val="00286384"/>
    <w:rsid w:val="0028767F"/>
    <w:rsid w:val="002878CC"/>
    <w:rsid w:val="00287D5C"/>
    <w:rsid w:val="002900D5"/>
    <w:rsid w:val="0029106F"/>
    <w:rsid w:val="00292E25"/>
    <w:rsid w:val="002934AB"/>
    <w:rsid w:val="00294B25"/>
    <w:rsid w:val="00295971"/>
    <w:rsid w:val="00297D4C"/>
    <w:rsid w:val="002A52A1"/>
    <w:rsid w:val="002A7373"/>
    <w:rsid w:val="002A773C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D5211"/>
    <w:rsid w:val="002E09F1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20E8"/>
    <w:rsid w:val="00324090"/>
    <w:rsid w:val="003240BE"/>
    <w:rsid w:val="0032555E"/>
    <w:rsid w:val="00325865"/>
    <w:rsid w:val="00326977"/>
    <w:rsid w:val="00337AB9"/>
    <w:rsid w:val="003427C2"/>
    <w:rsid w:val="003457BB"/>
    <w:rsid w:val="00345DFF"/>
    <w:rsid w:val="00346EB0"/>
    <w:rsid w:val="003474C4"/>
    <w:rsid w:val="003530DB"/>
    <w:rsid w:val="003537E0"/>
    <w:rsid w:val="003560A8"/>
    <w:rsid w:val="00360234"/>
    <w:rsid w:val="00362D56"/>
    <w:rsid w:val="00363B9F"/>
    <w:rsid w:val="00363C4C"/>
    <w:rsid w:val="0036507B"/>
    <w:rsid w:val="00366D2B"/>
    <w:rsid w:val="003670AC"/>
    <w:rsid w:val="00373F48"/>
    <w:rsid w:val="0038054F"/>
    <w:rsid w:val="00381641"/>
    <w:rsid w:val="00381653"/>
    <w:rsid w:val="00383E93"/>
    <w:rsid w:val="003852C5"/>
    <w:rsid w:val="003879EF"/>
    <w:rsid w:val="00393545"/>
    <w:rsid w:val="003A3308"/>
    <w:rsid w:val="003A4604"/>
    <w:rsid w:val="003A4965"/>
    <w:rsid w:val="003A50F7"/>
    <w:rsid w:val="003A6AF1"/>
    <w:rsid w:val="003A7C3D"/>
    <w:rsid w:val="003B1869"/>
    <w:rsid w:val="003B291A"/>
    <w:rsid w:val="003B3075"/>
    <w:rsid w:val="003B39D8"/>
    <w:rsid w:val="003B44E3"/>
    <w:rsid w:val="003B4F10"/>
    <w:rsid w:val="003C2D73"/>
    <w:rsid w:val="003D5BE4"/>
    <w:rsid w:val="003E306F"/>
    <w:rsid w:val="003E5BBE"/>
    <w:rsid w:val="003E7ECF"/>
    <w:rsid w:val="003F04A1"/>
    <w:rsid w:val="003F0846"/>
    <w:rsid w:val="003F0C64"/>
    <w:rsid w:val="003F1DD2"/>
    <w:rsid w:val="003F3433"/>
    <w:rsid w:val="003F47C7"/>
    <w:rsid w:val="003F48BB"/>
    <w:rsid w:val="003F4B75"/>
    <w:rsid w:val="003F4E9B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177B"/>
    <w:rsid w:val="00422BF3"/>
    <w:rsid w:val="004239AD"/>
    <w:rsid w:val="00427E3A"/>
    <w:rsid w:val="00434738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3213"/>
    <w:rsid w:val="00465C90"/>
    <w:rsid w:val="00465E05"/>
    <w:rsid w:val="00467D7C"/>
    <w:rsid w:val="0047150F"/>
    <w:rsid w:val="0047220D"/>
    <w:rsid w:val="004770E4"/>
    <w:rsid w:val="00481161"/>
    <w:rsid w:val="004811FC"/>
    <w:rsid w:val="004829FB"/>
    <w:rsid w:val="0048341A"/>
    <w:rsid w:val="00483688"/>
    <w:rsid w:val="004864A7"/>
    <w:rsid w:val="00491391"/>
    <w:rsid w:val="004921EA"/>
    <w:rsid w:val="004A0782"/>
    <w:rsid w:val="004A3C0B"/>
    <w:rsid w:val="004A4FC3"/>
    <w:rsid w:val="004A6DFD"/>
    <w:rsid w:val="004B0D46"/>
    <w:rsid w:val="004C03EC"/>
    <w:rsid w:val="004D5F87"/>
    <w:rsid w:val="004E0206"/>
    <w:rsid w:val="004F17A2"/>
    <w:rsid w:val="004F5586"/>
    <w:rsid w:val="004F6665"/>
    <w:rsid w:val="004F66D9"/>
    <w:rsid w:val="004F7F27"/>
    <w:rsid w:val="0050462B"/>
    <w:rsid w:val="00504B64"/>
    <w:rsid w:val="00505F2E"/>
    <w:rsid w:val="0050630E"/>
    <w:rsid w:val="00506E17"/>
    <w:rsid w:val="005073F2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2116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56B22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43F0"/>
    <w:rsid w:val="00585299"/>
    <w:rsid w:val="005853A7"/>
    <w:rsid w:val="00590A7F"/>
    <w:rsid w:val="0059113F"/>
    <w:rsid w:val="00592BF5"/>
    <w:rsid w:val="00595382"/>
    <w:rsid w:val="00595AE6"/>
    <w:rsid w:val="005A2A39"/>
    <w:rsid w:val="005A7F7B"/>
    <w:rsid w:val="005B008C"/>
    <w:rsid w:val="005B4EED"/>
    <w:rsid w:val="005B6917"/>
    <w:rsid w:val="005B6E91"/>
    <w:rsid w:val="005C1307"/>
    <w:rsid w:val="005C23AD"/>
    <w:rsid w:val="005C45EF"/>
    <w:rsid w:val="005C5A0F"/>
    <w:rsid w:val="005D3004"/>
    <w:rsid w:val="005D53CB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493C"/>
    <w:rsid w:val="005F5EB9"/>
    <w:rsid w:val="005F7CC7"/>
    <w:rsid w:val="00600B3B"/>
    <w:rsid w:val="00602655"/>
    <w:rsid w:val="006046BD"/>
    <w:rsid w:val="00604D94"/>
    <w:rsid w:val="00605134"/>
    <w:rsid w:val="00607E42"/>
    <w:rsid w:val="006126D4"/>
    <w:rsid w:val="00617EB1"/>
    <w:rsid w:val="006206D2"/>
    <w:rsid w:val="006263A9"/>
    <w:rsid w:val="006269B5"/>
    <w:rsid w:val="006270D4"/>
    <w:rsid w:val="0063332A"/>
    <w:rsid w:val="00633ECB"/>
    <w:rsid w:val="00634637"/>
    <w:rsid w:val="00635081"/>
    <w:rsid w:val="00635492"/>
    <w:rsid w:val="0063595B"/>
    <w:rsid w:val="00646A3E"/>
    <w:rsid w:val="00662A84"/>
    <w:rsid w:val="00663983"/>
    <w:rsid w:val="0066587C"/>
    <w:rsid w:val="006660D3"/>
    <w:rsid w:val="0066670D"/>
    <w:rsid w:val="00670D73"/>
    <w:rsid w:val="0067152C"/>
    <w:rsid w:val="006735AF"/>
    <w:rsid w:val="00673B2E"/>
    <w:rsid w:val="00676073"/>
    <w:rsid w:val="00683AE1"/>
    <w:rsid w:val="00687C37"/>
    <w:rsid w:val="006900B5"/>
    <w:rsid w:val="00691438"/>
    <w:rsid w:val="00692B45"/>
    <w:rsid w:val="006A089E"/>
    <w:rsid w:val="006A1601"/>
    <w:rsid w:val="006A54A3"/>
    <w:rsid w:val="006B1216"/>
    <w:rsid w:val="006B3602"/>
    <w:rsid w:val="006C46D3"/>
    <w:rsid w:val="006C4FCC"/>
    <w:rsid w:val="006C639F"/>
    <w:rsid w:val="006D2679"/>
    <w:rsid w:val="006D4E66"/>
    <w:rsid w:val="006D6626"/>
    <w:rsid w:val="006E04C0"/>
    <w:rsid w:val="006E0667"/>
    <w:rsid w:val="006E12C1"/>
    <w:rsid w:val="006E25D4"/>
    <w:rsid w:val="006E3818"/>
    <w:rsid w:val="006F210D"/>
    <w:rsid w:val="007004C1"/>
    <w:rsid w:val="00702814"/>
    <w:rsid w:val="00711BF6"/>
    <w:rsid w:val="00713C9B"/>
    <w:rsid w:val="00714034"/>
    <w:rsid w:val="00714554"/>
    <w:rsid w:val="00714D39"/>
    <w:rsid w:val="00720C5F"/>
    <w:rsid w:val="007232B8"/>
    <w:rsid w:val="00727D37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55DE5"/>
    <w:rsid w:val="00760208"/>
    <w:rsid w:val="007649A9"/>
    <w:rsid w:val="0077096F"/>
    <w:rsid w:val="00771A0F"/>
    <w:rsid w:val="00773E77"/>
    <w:rsid w:val="007745DC"/>
    <w:rsid w:val="00774630"/>
    <w:rsid w:val="00774E82"/>
    <w:rsid w:val="00775B37"/>
    <w:rsid w:val="00775E55"/>
    <w:rsid w:val="00783C7A"/>
    <w:rsid w:val="00784364"/>
    <w:rsid w:val="00786BB2"/>
    <w:rsid w:val="00787F78"/>
    <w:rsid w:val="00793E7A"/>
    <w:rsid w:val="007949DC"/>
    <w:rsid w:val="00795191"/>
    <w:rsid w:val="007972CA"/>
    <w:rsid w:val="00797384"/>
    <w:rsid w:val="007974EF"/>
    <w:rsid w:val="00797742"/>
    <w:rsid w:val="007A1D13"/>
    <w:rsid w:val="007A3D91"/>
    <w:rsid w:val="007A59FE"/>
    <w:rsid w:val="007A707F"/>
    <w:rsid w:val="007A7499"/>
    <w:rsid w:val="007A7855"/>
    <w:rsid w:val="007B1E63"/>
    <w:rsid w:val="007B31F8"/>
    <w:rsid w:val="007B3BF2"/>
    <w:rsid w:val="007B4531"/>
    <w:rsid w:val="007B5439"/>
    <w:rsid w:val="007B63DA"/>
    <w:rsid w:val="007B7BC9"/>
    <w:rsid w:val="007C3A35"/>
    <w:rsid w:val="007D135E"/>
    <w:rsid w:val="007D79D2"/>
    <w:rsid w:val="007E0891"/>
    <w:rsid w:val="007E1228"/>
    <w:rsid w:val="007E7767"/>
    <w:rsid w:val="007F0284"/>
    <w:rsid w:val="007F7D53"/>
    <w:rsid w:val="00800AA5"/>
    <w:rsid w:val="00800F32"/>
    <w:rsid w:val="00801E1E"/>
    <w:rsid w:val="00802D9A"/>
    <w:rsid w:val="00803D75"/>
    <w:rsid w:val="00804140"/>
    <w:rsid w:val="0080519F"/>
    <w:rsid w:val="00806741"/>
    <w:rsid w:val="00813AD1"/>
    <w:rsid w:val="008142BA"/>
    <w:rsid w:val="00815E24"/>
    <w:rsid w:val="00817DE7"/>
    <w:rsid w:val="0082217E"/>
    <w:rsid w:val="00822F21"/>
    <w:rsid w:val="008257CB"/>
    <w:rsid w:val="00833D58"/>
    <w:rsid w:val="00836AE2"/>
    <w:rsid w:val="00844810"/>
    <w:rsid w:val="00845950"/>
    <w:rsid w:val="00846951"/>
    <w:rsid w:val="00846D18"/>
    <w:rsid w:val="00847A19"/>
    <w:rsid w:val="008501F4"/>
    <w:rsid w:val="0085320C"/>
    <w:rsid w:val="008566F5"/>
    <w:rsid w:val="00861E0A"/>
    <w:rsid w:val="00866057"/>
    <w:rsid w:val="00867DCA"/>
    <w:rsid w:val="00870DFB"/>
    <w:rsid w:val="00875878"/>
    <w:rsid w:val="00877607"/>
    <w:rsid w:val="00877EEF"/>
    <w:rsid w:val="008806A0"/>
    <w:rsid w:val="00884ADD"/>
    <w:rsid w:val="00887876"/>
    <w:rsid w:val="008902C8"/>
    <w:rsid w:val="00890A9A"/>
    <w:rsid w:val="008912CF"/>
    <w:rsid w:val="008940CF"/>
    <w:rsid w:val="008A0FC1"/>
    <w:rsid w:val="008A4CEB"/>
    <w:rsid w:val="008B43A9"/>
    <w:rsid w:val="008B4E25"/>
    <w:rsid w:val="008B507E"/>
    <w:rsid w:val="008B6206"/>
    <w:rsid w:val="008B7FA5"/>
    <w:rsid w:val="008C0246"/>
    <w:rsid w:val="008C2889"/>
    <w:rsid w:val="008E5242"/>
    <w:rsid w:val="008E52AB"/>
    <w:rsid w:val="008E7AAF"/>
    <w:rsid w:val="008F14AB"/>
    <w:rsid w:val="008F26C0"/>
    <w:rsid w:val="008F43E7"/>
    <w:rsid w:val="008F5425"/>
    <w:rsid w:val="008F624F"/>
    <w:rsid w:val="008F7DFC"/>
    <w:rsid w:val="009001A8"/>
    <w:rsid w:val="00901F98"/>
    <w:rsid w:val="00902CEF"/>
    <w:rsid w:val="00906BCE"/>
    <w:rsid w:val="009140B6"/>
    <w:rsid w:val="00917DC6"/>
    <w:rsid w:val="0092262B"/>
    <w:rsid w:val="00922AA6"/>
    <w:rsid w:val="00922D80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75DB"/>
    <w:rsid w:val="009709FB"/>
    <w:rsid w:val="009722A2"/>
    <w:rsid w:val="009722B7"/>
    <w:rsid w:val="00972476"/>
    <w:rsid w:val="009771C6"/>
    <w:rsid w:val="0097748D"/>
    <w:rsid w:val="00980C94"/>
    <w:rsid w:val="009822F8"/>
    <w:rsid w:val="00986422"/>
    <w:rsid w:val="00987FFD"/>
    <w:rsid w:val="0099091A"/>
    <w:rsid w:val="00995992"/>
    <w:rsid w:val="00997CFA"/>
    <w:rsid w:val="009A0411"/>
    <w:rsid w:val="009B0762"/>
    <w:rsid w:val="009B0C46"/>
    <w:rsid w:val="009B243D"/>
    <w:rsid w:val="009B362E"/>
    <w:rsid w:val="009B4E65"/>
    <w:rsid w:val="009B5509"/>
    <w:rsid w:val="009B60D7"/>
    <w:rsid w:val="009B6DF1"/>
    <w:rsid w:val="009B74C6"/>
    <w:rsid w:val="009C0BF3"/>
    <w:rsid w:val="009C24C8"/>
    <w:rsid w:val="009C3E60"/>
    <w:rsid w:val="009C61CF"/>
    <w:rsid w:val="009C7734"/>
    <w:rsid w:val="009D0B42"/>
    <w:rsid w:val="009D2DE5"/>
    <w:rsid w:val="009D691A"/>
    <w:rsid w:val="009D6D7A"/>
    <w:rsid w:val="009F039F"/>
    <w:rsid w:val="009F1CBF"/>
    <w:rsid w:val="009F2C8E"/>
    <w:rsid w:val="009F2EDA"/>
    <w:rsid w:val="009F4C6D"/>
    <w:rsid w:val="00A000F8"/>
    <w:rsid w:val="00A004B1"/>
    <w:rsid w:val="00A00AEF"/>
    <w:rsid w:val="00A044A2"/>
    <w:rsid w:val="00A051C6"/>
    <w:rsid w:val="00A0532F"/>
    <w:rsid w:val="00A05F26"/>
    <w:rsid w:val="00A127C2"/>
    <w:rsid w:val="00A16E85"/>
    <w:rsid w:val="00A230FF"/>
    <w:rsid w:val="00A23BD0"/>
    <w:rsid w:val="00A23C32"/>
    <w:rsid w:val="00A2655A"/>
    <w:rsid w:val="00A31EC7"/>
    <w:rsid w:val="00A327DC"/>
    <w:rsid w:val="00A32E1E"/>
    <w:rsid w:val="00A36A80"/>
    <w:rsid w:val="00A41A75"/>
    <w:rsid w:val="00A41C63"/>
    <w:rsid w:val="00A47B97"/>
    <w:rsid w:val="00A504CC"/>
    <w:rsid w:val="00A50714"/>
    <w:rsid w:val="00A5541F"/>
    <w:rsid w:val="00A577E2"/>
    <w:rsid w:val="00A615D9"/>
    <w:rsid w:val="00A72617"/>
    <w:rsid w:val="00A72E77"/>
    <w:rsid w:val="00A74AA9"/>
    <w:rsid w:val="00A76944"/>
    <w:rsid w:val="00A8144E"/>
    <w:rsid w:val="00A814A4"/>
    <w:rsid w:val="00A87BC9"/>
    <w:rsid w:val="00A90ACB"/>
    <w:rsid w:val="00A94BCF"/>
    <w:rsid w:val="00A97CDE"/>
    <w:rsid w:val="00AA3FE7"/>
    <w:rsid w:val="00AA4298"/>
    <w:rsid w:val="00AB09F6"/>
    <w:rsid w:val="00AB4CBE"/>
    <w:rsid w:val="00AB50EF"/>
    <w:rsid w:val="00AC30D2"/>
    <w:rsid w:val="00AD047E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0904"/>
    <w:rsid w:val="00B06C12"/>
    <w:rsid w:val="00B07312"/>
    <w:rsid w:val="00B07B6A"/>
    <w:rsid w:val="00B158E7"/>
    <w:rsid w:val="00B16FCF"/>
    <w:rsid w:val="00B17EDC"/>
    <w:rsid w:val="00B213F0"/>
    <w:rsid w:val="00B24734"/>
    <w:rsid w:val="00B255E8"/>
    <w:rsid w:val="00B25DA0"/>
    <w:rsid w:val="00B26C17"/>
    <w:rsid w:val="00B337BD"/>
    <w:rsid w:val="00B3428F"/>
    <w:rsid w:val="00B36656"/>
    <w:rsid w:val="00B3723C"/>
    <w:rsid w:val="00B37DAA"/>
    <w:rsid w:val="00B37E93"/>
    <w:rsid w:val="00B4022F"/>
    <w:rsid w:val="00B4161B"/>
    <w:rsid w:val="00B44F0E"/>
    <w:rsid w:val="00B47370"/>
    <w:rsid w:val="00B500C6"/>
    <w:rsid w:val="00B529D4"/>
    <w:rsid w:val="00B53227"/>
    <w:rsid w:val="00B53522"/>
    <w:rsid w:val="00B53BDC"/>
    <w:rsid w:val="00B56F7B"/>
    <w:rsid w:val="00B631CE"/>
    <w:rsid w:val="00B640FD"/>
    <w:rsid w:val="00B7687E"/>
    <w:rsid w:val="00B76EB7"/>
    <w:rsid w:val="00B77717"/>
    <w:rsid w:val="00B80236"/>
    <w:rsid w:val="00B82913"/>
    <w:rsid w:val="00B83D05"/>
    <w:rsid w:val="00B856A9"/>
    <w:rsid w:val="00B868AE"/>
    <w:rsid w:val="00B90662"/>
    <w:rsid w:val="00B917DA"/>
    <w:rsid w:val="00B91F24"/>
    <w:rsid w:val="00B94A70"/>
    <w:rsid w:val="00B94BDF"/>
    <w:rsid w:val="00BA13F9"/>
    <w:rsid w:val="00BB3950"/>
    <w:rsid w:val="00BC0E11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6647"/>
    <w:rsid w:val="00BF7C3B"/>
    <w:rsid w:val="00C03A26"/>
    <w:rsid w:val="00C11891"/>
    <w:rsid w:val="00C12268"/>
    <w:rsid w:val="00C20D81"/>
    <w:rsid w:val="00C226C0"/>
    <w:rsid w:val="00C26D02"/>
    <w:rsid w:val="00C27485"/>
    <w:rsid w:val="00C32E6B"/>
    <w:rsid w:val="00C415F4"/>
    <w:rsid w:val="00C438B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83A40"/>
    <w:rsid w:val="00C94393"/>
    <w:rsid w:val="00C94FA9"/>
    <w:rsid w:val="00C95696"/>
    <w:rsid w:val="00C97004"/>
    <w:rsid w:val="00C97987"/>
    <w:rsid w:val="00CA2B2F"/>
    <w:rsid w:val="00CA2B5B"/>
    <w:rsid w:val="00CA42DE"/>
    <w:rsid w:val="00CA50A2"/>
    <w:rsid w:val="00CA7045"/>
    <w:rsid w:val="00CB071A"/>
    <w:rsid w:val="00CB6245"/>
    <w:rsid w:val="00CC09BB"/>
    <w:rsid w:val="00CC0ACF"/>
    <w:rsid w:val="00CC4319"/>
    <w:rsid w:val="00CC6C10"/>
    <w:rsid w:val="00CC79C3"/>
    <w:rsid w:val="00CC79CF"/>
    <w:rsid w:val="00CD259B"/>
    <w:rsid w:val="00CD2F16"/>
    <w:rsid w:val="00CD3083"/>
    <w:rsid w:val="00CE32B0"/>
    <w:rsid w:val="00CE71FC"/>
    <w:rsid w:val="00CF05E8"/>
    <w:rsid w:val="00CF0FEB"/>
    <w:rsid w:val="00CF6F83"/>
    <w:rsid w:val="00D0195B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11C0"/>
    <w:rsid w:val="00D23488"/>
    <w:rsid w:val="00D2413F"/>
    <w:rsid w:val="00D24658"/>
    <w:rsid w:val="00D270C0"/>
    <w:rsid w:val="00D336CD"/>
    <w:rsid w:val="00D37E30"/>
    <w:rsid w:val="00D41730"/>
    <w:rsid w:val="00D46D2C"/>
    <w:rsid w:val="00D5375C"/>
    <w:rsid w:val="00D54278"/>
    <w:rsid w:val="00D6300C"/>
    <w:rsid w:val="00D71BD4"/>
    <w:rsid w:val="00D72430"/>
    <w:rsid w:val="00D77199"/>
    <w:rsid w:val="00D81142"/>
    <w:rsid w:val="00D81E44"/>
    <w:rsid w:val="00D83223"/>
    <w:rsid w:val="00D83845"/>
    <w:rsid w:val="00D87E13"/>
    <w:rsid w:val="00D91872"/>
    <w:rsid w:val="00DA38A2"/>
    <w:rsid w:val="00DA7C67"/>
    <w:rsid w:val="00DB4D8B"/>
    <w:rsid w:val="00DB4F83"/>
    <w:rsid w:val="00DB5E28"/>
    <w:rsid w:val="00DC02C5"/>
    <w:rsid w:val="00DC1D70"/>
    <w:rsid w:val="00DC30E4"/>
    <w:rsid w:val="00DC34E0"/>
    <w:rsid w:val="00DC443B"/>
    <w:rsid w:val="00DC51B0"/>
    <w:rsid w:val="00DD72B9"/>
    <w:rsid w:val="00DD7D15"/>
    <w:rsid w:val="00DE1279"/>
    <w:rsid w:val="00DE23EB"/>
    <w:rsid w:val="00DE34FE"/>
    <w:rsid w:val="00DE43A1"/>
    <w:rsid w:val="00DE4917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7F2"/>
    <w:rsid w:val="00E16CFA"/>
    <w:rsid w:val="00E16E44"/>
    <w:rsid w:val="00E201BD"/>
    <w:rsid w:val="00E21231"/>
    <w:rsid w:val="00E21E5B"/>
    <w:rsid w:val="00E21F5F"/>
    <w:rsid w:val="00E234D9"/>
    <w:rsid w:val="00E243A1"/>
    <w:rsid w:val="00E260E8"/>
    <w:rsid w:val="00E2666E"/>
    <w:rsid w:val="00E33281"/>
    <w:rsid w:val="00E3460C"/>
    <w:rsid w:val="00E4471E"/>
    <w:rsid w:val="00E44750"/>
    <w:rsid w:val="00E50382"/>
    <w:rsid w:val="00E53E0E"/>
    <w:rsid w:val="00E55253"/>
    <w:rsid w:val="00E557FB"/>
    <w:rsid w:val="00E57614"/>
    <w:rsid w:val="00E57C44"/>
    <w:rsid w:val="00E7048F"/>
    <w:rsid w:val="00E722C5"/>
    <w:rsid w:val="00E7337F"/>
    <w:rsid w:val="00E80DDF"/>
    <w:rsid w:val="00E82838"/>
    <w:rsid w:val="00E853DB"/>
    <w:rsid w:val="00E864D7"/>
    <w:rsid w:val="00E9232F"/>
    <w:rsid w:val="00EA2E70"/>
    <w:rsid w:val="00EB360B"/>
    <w:rsid w:val="00EB4524"/>
    <w:rsid w:val="00EB6165"/>
    <w:rsid w:val="00EB7640"/>
    <w:rsid w:val="00EC5888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16C"/>
    <w:rsid w:val="00EF3B89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0CE1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489A"/>
    <w:rsid w:val="00F64D0B"/>
    <w:rsid w:val="00F668C1"/>
    <w:rsid w:val="00F706B8"/>
    <w:rsid w:val="00F76952"/>
    <w:rsid w:val="00F76A43"/>
    <w:rsid w:val="00F81115"/>
    <w:rsid w:val="00F818DB"/>
    <w:rsid w:val="00F84932"/>
    <w:rsid w:val="00F91FF0"/>
    <w:rsid w:val="00F93611"/>
    <w:rsid w:val="00F9428B"/>
    <w:rsid w:val="00F94DA1"/>
    <w:rsid w:val="00F94E57"/>
    <w:rsid w:val="00F97B55"/>
    <w:rsid w:val="00FA0907"/>
    <w:rsid w:val="00FA09E8"/>
    <w:rsid w:val="00FA12DF"/>
    <w:rsid w:val="00FB3D80"/>
    <w:rsid w:val="00FC059F"/>
    <w:rsid w:val="00FC0E18"/>
    <w:rsid w:val="00FC1C0C"/>
    <w:rsid w:val="00FC1E0A"/>
    <w:rsid w:val="00FC2A93"/>
    <w:rsid w:val="00FC7A69"/>
    <w:rsid w:val="00FD00C5"/>
    <w:rsid w:val="00FD431E"/>
    <w:rsid w:val="00FD5089"/>
    <w:rsid w:val="00FD5B05"/>
    <w:rsid w:val="00FD6E24"/>
    <w:rsid w:val="00FD7852"/>
    <w:rsid w:val="00FE0E2B"/>
    <w:rsid w:val="00FE0FCF"/>
    <w:rsid w:val="00FE148A"/>
    <w:rsid w:val="00FE2CBA"/>
    <w:rsid w:val="00FE48FB"/>
    <w:rsid w:val="00FE561A"/>
    <w:rsid w:val="00FF010B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A5D8"/>
  <w15:docId w15:val="{A3E964ED-660A-4FCC-9B6A-1218108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B5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B990-C266-4217-898B-9328D82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2</cp:revision>
  <cp:lastPrinted>2022-05-17T08:17:00Z</cp:lastPrinted>
  <dcterms:created xsi:type="dcterms:W3CDTF">2022-09-02T03:30:00Z</dcterms:created>
  <dcterms:modified xsi:type="dcterms:W3CDTF">2022-11-18T08:25:00Z</dcterms:modified>
</cp:coreProperties>
</file>